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普及文库  孽海花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普及文库  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42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古典文学名著普及文库  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